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59"/>
        <w:gridCol w:w="22"/>
        <w:gridCol w:w="142"/>
        <w:gridCol w:w="141"/>
        <w:gridCol w:w="709"/>
        <w:gridCol w:w="1090"/>
        <w:gridCol w:w="861"/>
        <w:gridCol w:w="65"/>
        <w:gridCol w:w="218"/>
        <w:gridCol w:w="733"/>
        <w:gridCol w:w="1994"/>
      </w:tblGrid>
      <w:tr w:rsidR="00E01E47" w:rsidRPr="00E01E47" w14:paraId="17B4C13E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2436C5F3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9E4453">
              <w:rPr>
                <w:b/>
                <w:sz w:val="28"/>
                <w:szCs w:val="28"/>
              </w:rPr>
              <w:t>26 au 28 octobre</w:t>
            </w:r>
            <w:r w:rsidR="00D45D53">
              <w:rPr>
                <w:b/>
                <w:sz w:val="28"/>
                <w:szCs w:val="28"/>
              </w:rPr>
              <w:t xml:space="preserve"> 2026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proofErr w:type="gramStart"/>
            <w:r w:rsidRPr="00E01E47">
              <w:rPr>
                <w:b/>
                <w:sz w:val="28"/>
                <w:szCs w:val="28"/>
              </w:rPr>
              <w:t>   :</w:t>
            </w:r>
            <w:proofErr w:type="gramEnd"/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 xml:space="preserve">à </w:t>
            </w:r>
            <w:proofErr w:type="spellStart"/>
            <w:r w:rsidR="00DE09C4">
              <w:rPr>
                <w:b/>
                <w:sz w:val="28"/>
                <w:szCs w:val="28"/>
              </w:rPr>
              <w:t>Courcelle</w:t>
            </w:r>
            <w:proofErr w:type="spellEnd"/>
            <w:r w:rsidR="00DE09C4">
              <w:rPr>
                <w:b/>
                <w:sz w:val="28"/>
                <w:szCs w:val="28"/>
              </w:rPr>
              <w:t>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BB58FA">
        <w:trPr>
          <w:trHeight w:val="90"/>
        </w:trPr>
        <w:tc>
          <w:tcPr>
            <w:tcW w:w="9067" w:type="dxa"/>
            <w:gridSpan w:val="12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BB58FA">
        <w:trPr>
          <w:trHeight w:val="640"/>
        </w:trPr>
        <w:tc>
          <w:tcPr>
            <w:tcW w:w="3397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37114066" w14:textId="77777777" w:rsidR="00B94474" w:rsidRDefault="00B94474" w:rsidP="00B94474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Pr="00907388">
              <w:rPr>
                <w:b/>
                <w:i/>
                <w:sz w:val="18"/>
                <w:szCs w:val="18"/>
              </w:rPr>
              <w:t xml:space="preserve"> femmes mixité</w:t>
            </w:r>
          </w:p>
          <w:p w14:paraId="2D7BB6EE" w14:textId="35E81FEF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  <w:r w:rsidR="00FF64A0">
              <w:rPr>
                <w:i/>
                <w:sz w:val="18"/>
                <w:szCs w:val="18"/>
              </w:rPr>
              <w:t>/Pôle Egalité des Droits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5A832A44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</w:t>
              </w:r>
              <w:r w:rsidR="00505265">
                <w:rPr>
                  <w:rStyle w:val="Lienhypertexte"/>
                  <w:i/>
                  <w:sz w:val="18"/>
                  <w:szCs w:val="18"/>
                </w:rPr>
                <w:t>org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272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BB58FA">
        <w:tc>
          <w:tcPr>
            <w:tcW w:w="9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BB58FA">
        <w:tc>
          <w:tcPr>
            <w:tcW w:w="3092" w:type="dxa"/>
            <w:gridSpan w:val="2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6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3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94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BB58FA">
        <w:tc>
          <w:tcPr>
            <w:tcW w:w="3092" w:type="dxa"/>
            <w:gridSpan w:val="2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6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3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94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BB58FA">
        <w:tc>
          <w:tcPr>
            <w:tcW w:w="9067" w:type="dxa"/>
            <w:gridSpan w:val="12"/>
            <w:tcBorders>
              <w:bottom w:val="nil"/>
            </w:tcBorders>
          </w:tcPr>
          <w:p w14:paraId="61A04E67" w14:textId="25F96AA1" w:rsidR="00443FDE" w:rsidRPr="006355A7" w:rsidRDefault="00443FDE" w:rsidP="003D6A69">
            <w:pPr>
              <w:rPr>
                <w:sz w:val="22"/>
                <w:szCs w:val="22"/>
              </w:rPr>
            </w:pPr>
          </w:p>
          <w:p w14:paraId="5DEC9EA8" w14:textId="6C7C5C8E" w:rsidR="00443FDE" w:rsidRPr="006355A7" w:rsidRDefault="00935B91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Pr="006355A7">
              <w:rPr>
                <w:sz w:val="22"/>
                <w:szCs w:val="22"/>
              </w:rPr>
              <w:t xml:space="preserve">Adresse personnelle : </w:t>
            </w:r>
            <w:r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6355A7">
              <w:rPr>
                <w:sz w:val="22"/>
                <w:szCs w:val="22"/>
              </w:rPr>
              <w:instrText xml:space="preserve"> FORMTEXT </w:instrText>
            </w:r>
            <w:r w:rsidRPr="006355A7">
              <w:rPr>
                <w:sz w:val="22"/>
                <w:szCs w:val="22"/>
              </w:rPr>
            </w:r>
            <w:r w:rsidRPr="006355A7">
              <w:rPr>
                <w:sz w:val="22"/>
                <w:szCs w:val="22"/>
              </w:rPr>
              <w:fldChar w:fldCharType="separate"/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noProof/>
                <w:sz w:val="22"/>
                <w:szCs w:val="22"/>
              </w:rPr>
              <w:t> </w:t>
            </w:r>
            <w:r w:rsidRPr="006355A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43FDE" w:rsidRPr="00E01E47" w14:paraId="15F83475" w14:textId="77777777" w:rsidTr="00BB58FA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BB58FA">
        <w:tc>
          <w:tcPr>
            <w:tcW w:w="3114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BB58FA" w:rsidRPr="00E01E47" w14:paraId="3683E188" w14:textId="77777777" w:rsidTr="00BB58FA">
        <w:tc>
          <w:tcPr>
            <w:tcW w:w="4106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14:paraId="52BC31CA" w14:textId="77777777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bookmarkStart w:id="7" w:name="_Hlk171520239"/>
            <w:bookmarkStart w:id="8" w:name="_Hlk146722777"/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14:paraId="58E3CEDD" w14:textId="36FF95E5" w:rsidR="00BB58FA" w:rsidRPr="00E01E47" w:rsidRDefault="00BB58FA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Mon Union Départementale (UD)</w:t>
            </w:r>
          </w:p>
        </w:tc>
      </w:tr>
      <w:bookmarkStart w:id="9" w:name="_Hlk146722731"/>
      <w:tr w:rsidR="00BB58FA" w:rsidRPr="00E01E47" w14:paraId="32985B78" w14:textId="77777777" w:rsidTr="00BB58FA">
        <w:tc>
          <w:tcPr>
            <w:tcW w:w="41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C6FF1CC" w14:textId="77777777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A5E66BF" w14:textId="155424E5" w:rsidR="00BB58FA" w:rsidRPr="00E01E47" w:rsidRDefault="00BB58FA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End w:id="7"/>
      <w:tr w:rsidR="00D56E52" w:rsidRPr="00E01E47" w14:paraId="32031C57" w14:textId="77777777" w:rsidTr="00BB58FA">
        <w:trPr>
          <w:trHeight w:val="1242"/>
        </w:trPr>
        <w:tc>
          <w:tcPr>
            <w:tcW w:w="3256" w:type="dxa"/>
            <w:gridSpan w:val="4"/>
            <w:tcBorders>
              <w:right w:val="nil"/>
            </w:tcBorders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3EA69A79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Tampon UD ou FD ou envoi par courriel depuis l’UD ou la FD</w:t>
            </w:r>
            <w:r>
              <w:rPr>
                <w:i/>
                <w:sz w:val="18"/>
                <w:szCs w:val="18"/>
              </w:rPr>
              <w:t xml:space="preserve"> ou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la.le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8"/>
            <w:tcBorders>
              <w:left w:val="nil"/>
            </w:tcBorders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9"/>
      <w:tr w:rsidR="00443FDE" w:rsidRPr="00E01E47" w14:paraId="3D6BB012" w14:textId="77777777" w:rsidTr="00BB58FA">
        <w:tc>
          <w:tcPr>
            <w:tcW w:w="90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FD5715" w:rsidRDefault="00041DD0" w:rsidP="006775C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FD5715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FD5715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FD5715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bookmarkEnd w:id="8"/>
      <w:tr w:rsidR="00443FDE" w:rsidRPr="00E01E47" w14:paraId="4A76565B" w14:textId="77777777" w:rsidTr="00BB58FA">
        <w:tc>
          <w:tcPr>
            <w:tcW w:w="906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64913D0F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4BB6CD92" w14:textId="77777777" w:rsidTr="00BB58FA">
        <w:tc>
          <w:tcPr>
            <w:tcW w:w="9067" w:type="dxa"/>
            <w:gridSpan w:val="12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FD5715" w:rsidRDefault="00AE46AE" w:rsidP="00DE09C4">
            <w:pPr>
              <w:jc w:val="center"/>
              <w:rPr>
                <w:bCs/>
                <w:i/>
                <w:color w:val="FF0000"/>
                <w:sz w:val="18"/>
                <w:szCs w:val="20"/>
              </w:rPr>
            </w:pP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FD5715">
              <w:rPr>
                <w:bCs/>
                <w:i/>
                <w:color w:val="FF0000"/>
                <w:sz w:val="18"/>
                <w:szCs w:val="20"/>
              </w:rPr>
              <w:t>formation syndicale générale niveau 1</w:t>
            </w:r>
            <w:r w:rsidRPr="00FD5715">
              <w:rPr>
                <w:bCs/>
                <w:i/>
                <w:color w:val="FF0000"/>
                <w:sz w:val="18"/>
                <w:szCs w:val="20"/>
              </w:rPr>
              <w:t xml:space="preserve"> </w:t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 xml:space="preserve">ou la </w:t>
            </w:r>
            <w:proofErr w:type="gramStart"/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 xml:space="preserve">formation  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t>«</w:t>
            </w:r>
            <w:proofErr w:type="gramEnd"/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t xml:space="preserve"> participer à la vie de la Cgt</w:t>
            </w:r>
            <w:r w:rsidR="00DC6984" w:rsidRPr="00FD5715">
              <w:rPr>
                <w:bCs/>
                <w:i/>
                <w:color w:val="FF0000"/>
                <w:sz w:val="18"/>
                <w:szCs w:val="20"/>
              </w:rPr>
              <w:br/>
            </w:r>
            <w:r w:rsidR="00421F8A" w:rsidRPr="00FD5715">
              <w:rPr>
                <w:bCs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BB58FA">
        <w:tc>
          <w:tcPr>
            <w:tcW w:w="9067" w:type="dxa"/>
            <w:gridSpan w:val="12"/>
            <w:tcBorders>
              <w:top w:val="single" w:sz="4" w:space="0" w:color="auto"/>
              <w:bottom w:val="nil"/>
            </w:tcBorders>
          </w:tcPr>
          <w:p w14:paraId="3EF9487C" w14:textId="14144FA6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</w:t>
            </w:r>
            <w:r w:rsidR="0051728D">
              <w:rPr>
                <w:sz w:val="20"/>
                <w:szCs w:val="20"/>
              </w:rPr>
              <w:t xml:space="preserve">déjà </w:t>
            </w:r>
            <w:r w:rsidRPr="00907388">
              <w:rPr>
                <w:sz w:val="20"/>
                <w:szCs w:val="20"/>
              </w:rPr>
              <w:t xml:space="preserve">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6BD7F97" w14:textId="77777777" w:rsidTr="00BB58FA">
        <w:tc>
          <w:tcPr>
            <w:tcW w:w="51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0479992F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47F65306" w14:textId="4D0CACE4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</w:t>
            </w:r>
            <w:r w:rsidR="0051728D">
              <w:rPr>
                <w:sz w:val="20"/>
                <w:szCs w:val="20"/>
              </w:rPr>
              <w:t xml:space="preserve"> déjà</w:t>
            </w:r>
            <w:r w:rsidRPr="00907388">
              <w:rPr>
                <w:sz w:val="20"/>
                <w:szCs w:val="20"/>
              </w:rPr>
              <w:t xml:space="preserve">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2FFD0AA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CE3981C" w14:textId="77777777" w:rsidTr="00BB58FA">
        <w:tc>
          <w:tcPr>
            <w:tcW w:w="6122" w:type="dxa"/>
            <w:gridSpan w:val="9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BB58FA">
        <w:tc>
          <w:tcPr>
            <w:tcW w:w="9067" w:type="dxa"/>
            <w:gridSpan w:val="12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BB58FA">
        <w:tc>
          <w:tcPr>
            <w:tcW w:w="5196" w:type="dxa"/>
            <w:gridSpan w:val="7"/>
            <w:tcBorders>
              <w:top w:val="nil"/>
              <w:bottom w:val="nil"/>
              <w:right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nil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E1AEFCF" w14:textId="77777777" w:rsidR="00197C5A" w:rsidRPr="00BD30EA" w:rsidRDefault="00197C5A" w:rsidP="00D0407B"/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3429DE1C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0009E6">
            <w:rPr>
              <w:b/>
              <w:sz w:val="40"/>
              <w:szCs w:val="44"/>
              <w:lang w:eastAsia="en-GB"/>
            </w:rPr>
            <w:t>0004</w:t>
          </w:r>
          <w:r w:rsidR="00FE29C9">
            <w:rPr>
              <w:b/>
              <w:sz w:val="40"/>
              <w:szCs w:val="44"/>
              <w:lang w:eastAsia="en-GB"/>
            </w:rPr>
            <w:t>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D45D53">
            <w:rPr>
              <w:b/>
              <w:sz w:val="40"/>
              <w:szCs w:val="44"/>
              <w:lang w:eastAsia="en-GB"/>
            </w:rPr>
            <w:t>6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proofErr w:type="gramStart"/>
          <w:r>
            <w:rPr>
              <w:b/>
              <w:sz w:val="40"/>
              <w:szCs w:val="40"/>
              <w:lang w:eastAsia="en-GB"/>
            </w:rPr>
            <w:t>et</w:t>
          </w:r>
          <w:proofErr w:type="gramEnd"/>
          <w:r>
            <w:rPr>
              <w:b/>
              <w:sz w:val="40"/>
              <w:szCs w:val="40"/>
              <w:lang w:eastAsia="en-GB"/>
            </w:rPr>
            <w:t xml:space="preserve">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09E6"/>
    <w:rsid w:val="00001EC4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344BB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762D5"/>
    <w:rsid w:val="004A76C3"/>
    <w:rsid w:val="004C0DCE"/>
    <w:rsid w:val="004E11EA"/>
    <w:rsid w:val="004E66CF"/>
    <w:rsid w:val="00505265"/>
    <w:rsid w:val="00506E11"/>
    <w:rsid w:val="0051728D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35B91"/>
    <w:rsid w:val="009726F2"/>
    <w:rsid w:val="009761AD"/>
    <w:rsid w:val="00990243"/>
    <w:rsid w:val="009C1C87"/>
    <w:rsid w:val="009D2477"/>
    <w:rsid w:val="009E4453"/>
    <w:rsid w:val="009F2366"/>
    <w:rsid w:val="009F7505"/>
    <w:rsid w:val="00A07606"/>
    <w:rsid w:val="00A12367"/>
    <w:rsid w:val="00A134C2"/>
    <w:rsid w:val="00A30B96"/>
    <w:rsid w:val="00A36863"/>
    <w:rsid w:val="00A36DAA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4474"/>
    <w:rsid w:val="00BA36B0"/>
    <w:rsid w:val="00BB58FA"/>
    <w:rsid w:val="00BD30EA"/>
    <w:rsid w:val="00C24B58"/>
    <w:rsid w:val="00C624BB"/>
    <w:rsid w:val="00C63A4C"/>
    <w:rsid w:val="00C74B69"/>
    <w:rsid w:val="00C75B98"/>
    <w:rsid w:val="00CA7D28"/>
    <w:rsid w:val="00CC3589"/>
    <w:rsid w:val="00D0407B"/>
    <w:rsid w:val="00D04770"/>
    <w:rsid w:val="00D12701"/>
    <w:rsid w:val="00D20A32"/>
    <w:rsid w:val="00D233C6"/>
    <w:rsid w:val="00D25B31"/>
    <w:rsid w:val="00D31DE9"/>
    <w:rsid w:val="00D3379C"/>
    <w:rsid w:val="00D37191"/>
    <w:rsid w:val="00D45D53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67CA9"/>
    <w:rsid w:val="00F810E1"/>
    <w:rsid w:val="00F90310"/>
    <w:rsid w:val="00FD3D20"/>
    <w:rsid w:val="00FD5715"/>
    <w:rsid w:val="00FE29C9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2</cp:revision>
  <cp:lastPrinted>2015-02-25T15:33:00Z</cp:lastPrinted>
  <dcterms:created xsi:type="dcterms:W3CDTF">2024-07-10T12:16:00Z</dcterms:created>
  <dcterms:modified xsi:type="dcterms:W3CDTF">2025-07-31T08:23:00Z</dcterms:modified>
</cp:coreProperties>
</file>